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SEm Rize</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BMB Consulting</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Street Adward, LO 2, RT5 GB7</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New York – USA</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 xml:space="preserve">SEM contructeur</w:t>
            </w:r>
            <w:r w:rsidR="003C2366" w:rsidRPr="000A5A96">
              <w:rPr>
                <w:b/>
                <w:bCs/>
                <w:color w:val="1D1B11" w:themeColor="background2" w:themeShade="1A"/>
                <w:sz w:val="18"/>
                <w:szCs w:val="18"/>
              </w:rPr>
              <w:t/>
            </w:r>
            <w:r w:rsidRPr="000A5A96">
              <w:rPr>
                <w:b/>
                <w:bCs/>
                <w:color w:val="1D1B11" w:themeColor="background2" w:themeShade="1A"/>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 xml:space="preserve">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 xml:space="preserve">Préalable à la mise en service à la suite d'un démontage et remontage</w:t>
            </w:r>
            <w:r w:rsidR="003E1859" w:rsidRPr="000A5A96">
              <w:rPr>
                <w:b/>
                <w:bCs/>
                <w:sz w:val="18"/>
                <w:szCs w:val="18"/>
              </w:rPr>
              <w:t/>
            </w:r>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 xml:space="preserve">SeM-2T5</w:t>
            </w:r>
            <w:r w:rsidR="00743EFA" w:rsidRPr="000A5A96">
              <w:rPr>
                <w:b/>
                <w:bCs/>
                <w:sz w:val="18"/>
                <w:szCs w:val="18"/>
              </w:rPr>
              <w:t/>
            </w:r>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 xml:space="preserve">Atelier de Recyclage</w:t>
            </w:r>
            <w:r w:rsidR="008472D6" w:rsidRPr="000A5A96">
              <w:rPr>
                <w:b/>
                <w:bCs/>
                <w:sz w:val="18"/>
                <w:szCs w:val="18"/>
              </w:rPr>
              <w:t/>
            </w:r>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 xml:space="preserve">13/04/2024</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 xml:space="preserve">Achraf LAHCEN</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 xml:space="preserve">Mouad ChAAIRA</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 xml:space="preserve">18/04/2024</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 xml:space="preserve">SEM contructeur</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SEM contructeu </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2024</w:t>
            </w:r>
            <w:r w:rsidR="00F948EF" w:rsidRPr="000A5A96">
              <w:rPr>
                <w:b/>
                <w:bCs/>
              </w:rPr>
              <w:t/>
            </w:r>
            <w:r w:rsidRPr="000A5A96">
              <w:rPr>
                <w:b/>
                <w:bCs/>
              </w:rP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 xml:space="preserve">SeM-2T5</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 xml:space="preserve">N°</w:t>
            </w:r>
            <w:r w:rsidR="00061522" w:rsidRPr="000A5A96">
              <w:rPr>
                <w:b/>
                <w:bCs/>
              </w:rPr>
              <w:t xml:space="preserve"> Sem78</w:t>
            </w:r>
            <w:r w:rsidR="00D25393" w:rsidRPr="000A5A96">
              <w:rPr>
                <w:b/>
                <w:bCs/>
              </w:rPr>
              <w:t/>
            </w:r>
            <w:r w:rsidR="00061522" w:rsidRPr="000A5A96">
              <w:rPr>
                <w:b/>
                <w:bCs/>
              </w:rPr>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 xml:space="preserve">Atelier de Recyclage</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 xml:space="preserve">Pont roulant</w:t>
            </w:r>
            <w:r w:rsidR="00D114F7" w:rsidRPr="000A5A96">
              <w:rPr>
                <w:b/>
                <w:bCs/>
              </w:rPr>
              <w:t xml:space="preserve">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 xml:space="preserve">Non présenté</w:t>
            </w:r>
            <w:r w:rsidR="00BB0F10" w:rsidRPr="000A5A96">
              <w:rPr>
                <w:rFonts w:ascii="Arial" w:hAnsi="Arial" w:cs="Arial"/>
                <w:b/>
                <w:bCs/>
                <w:sz w:val="20"/>
                <w:szCs w:val="20"/>
              </w:rPr>
              <w:t/>
            </w:r>
            <w:r w:rsidRPr="000A5A96">
              <w:rPr>
                <w:rFonts w:ascii="Arial" w:hAnsi="Arial" w:cs="Arial"/>
                <w:b/>
                <w:bCs/>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 xml:space="preserve">Réalisées le:</w:t>
            </w:r>
            <w:r w:rsidR="00570F5B" w:rsidRPr="000A5A96">
              <w:rPr>
                <w:b/>
                <w:bCs/>
              </w:rPr>
              <w:t/>
            </w:r>
            <w:r w:rsidRPr="000A5A96">
              <w:rPr>
                <w:b/>
                <w:bCs/>
              </w:rPr>
              <w:t/>
            </w:r>
            <w:r w:rsidR="00D9645B" w:rsidRPr="000A5A96">
              <w:rPr>
                <w:b/>
                <w:bCs/>
              </w:rPr>
              <w:t xml:space="preserve">12/12/2024</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 xml:space="preserve">Absence de renseignement</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
            </w:r>
            <w:r w:rsidR="00F3752D" w:rsidRPr="000A5A96">
              <w:rPr>
                <w:b/>
                <w:bCs/>
              </w:rPr>
              <w:t/>
            </w:r>
            <w:r w:rsidR="00F3519E" w:rsidRPr="000A5A96">
              <w:rPr>
                <w:b/>
                <w:bCs/>
              </w:rPr>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 xml:space="preserve">Non présenté</w:t>
            </w:r>
            <w:r w:rsidR="00F3519E" w:rsidRPr="000A5A96">
              <w:rPr>
                <w:b/>
                <w:bCs/>
              </w:rPr>
              <w:t/>
            </w:r>
            <w:r w:rsidR="002306E4" w:rsidRPr="000A5A96">
              <w:rPr>
                <w:b/>
                <w:bCs/>
              </w:rPr>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 xml:space="preserve">(Les 4 dernières options conduisent à faire une observation)</w:t>
            </w:r>
            <w:r w:rsidR="00F305DF" w:rsidRPr="000A5A96">
              <w:rPr>
                <w:b/>
                <w:bCs/>
              </w:rPr>
              <w:t/>
            </w:r>
            <w:r w:rsidRPr="000A5A96">
              <w:rPr>
                <w:b/>
                <w:bCs/>
              </w:rPr>
              <w:t/>
            </w:r>
            <w:r w:rsidR="00BA09B6" w:rsidRPr="000A5A96">
              <w:rPr>
                <w:b/>
                <w:bCs/>
              </w:rPr>
              <w:t xml:space="preserve">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 xml:space="preserve">Sans objet</w:t>
            </w:r>
            <w:r w:rsidR="000422B3" w:rsidRPr="000A5A96">
              <w:rPr>
                <w:b/>
                <w:bCs/>
              </w:rPr>
              <w:t xml:space="preserve">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C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 xml:space="preserve">Multiples indépendant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 xml:space="preserve">12</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 xml:space="preserve">200</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 xml:space="preserve">12</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 xml:space="preserve">4</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 xml:space="preserve">49</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 xml:space="preserve">Chaînes(s) de levage / Caractéristiques</w:t>
            </w:r>
            <w:r w:rsidR="009B02AC" w:rsidRPr="009B02AC">
              <w:rPr>
                <w:sz w:val="20"/>
                <w:szCs w:val="20"/>
              </w:rPr>
              <w:t xml:space="preserve">  : </w:t>
            </w:r>
            <w:r w:rsidR="006B71DF" w:rsidRPr="00852F92">
              <w:rPr>
                <w:b/>
                <w:bCs/>
                <w:sz w:val="20"/>
                <w:szCs w:val="20"/>
              </w:rPr>
              <w:t xml:space="preserve">a</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 xml:space="preserve">b</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 xml:space="preserve">c</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undefined</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w:t>
            </w:r>
            <w:r w:rsidR="00DE264D" w:rsidRPr="000A5A96">
              <w:rPr>
                <w:b/>
                <w:bCs/>
                <w:sz w:val="20"/>
                <w:szCs w:val="20"/>
              </w:rPr>
              <w:t xml:space="preserve">undefined</w:t>
            </w:r>
            <w:r w:rsidR="004F5261" w:rsidRPr="000A5A96">
              <w:rPr>
                <w:b/>
                <w:bCs/>
                <w:sz w:val="20"/>
                <w:szCs w:val="20"/>
              </w:rPr>
              <w:t/>
            </w:r>
            <w:r w:rsidR="00DE264D" w:rsidRPr="000A5A96">
              <w:rPr>
                <w:b/>
                <w:bCs/>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 xml:space="preserve">Chaînes(s) de levage / Caractéristiques</w:t>
            </w:r>
            <w:r>
              <w:rPr>
                <w:b/>
                <w:bCs/>
                <w:sz w:val="20"/>
                <w:szCs w:val="20"/>
              </w:rPr>
              <w:t/>
            </w:r>
            <w:r w:rsidRPr="00852F92">
              <w:rPr>
                <w:b/>
                <w:bCs/>
                <w:sz w:val="20"/>
                <w:szCs w:val="20"/>
              </w:rPr>
              <w:t/>
            </w:r>
            <w:r w:rsidRPr="009B02AC">
              <w:rPr>
                <w:sz w:val="20"/>
                <w:szCs w:val="20"/>
              </w:rPr>
              <w:t xml:space="preserve"> : </w:t>
            </w:r>
            <w:r w:rsidRPr="00852F92">
              <w:rPr>
                <w:b/>
                <w:bCs/>
                <w:sz w:val="20"/>
                <w:szCs w:val="20"/>
              </w:rPr>
              <w:t xml:space="preserve">a</w:t>
            </w:r>
            <w:r>
              <w:rPr>
                <w:b/>
                <w:bCs/>
                <w:sz w:val="20"/>
                <w:szCs w:val="20"/>
              </w:rPr>
              <w:t/>
            </w:r>
            <w:r w:rsidRPr="00852F92">
              <w:rPr>
                <w:b/>
                <w:bCs/>
                <w:sz w:val="20"/>
                <w:szCs w:val="20"/>
              </w:rPr>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 xml:space="preserve">undefined</w:t>
            </w:r>
            <w:r w:rsidR="00415A51" w:rsidRPr="000A5A96">
              <w:rPr>
                <w:b/>
                <w:bCs/>
                <w:sz w:val="20"/>
                <w:szCs w:val="20"/>
              </w:rPr>
              <w:t/>
            </w:r>
            <w:r w:rsidR="00DF5377" w:rsidRPr="000A5A96">
              <w:rPr>
                <w:b/>
                <w:bCs/>
                <w:sz w:val="20"/>
                <w:szCs w:val="20"/>
              </w:rPr>
              <w:t/>
            </w:r>
            <w:r w:rsidR="0047105E" w:rsidRPr="000A5A96">
              <w:rPr>
                <w:b/>
                <w:bCs/>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 xml:space="preserve">undefined</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 xml:space="preserve">Pont roulant / Poutre roulante</w:t>
            </w:r>
          </w:p>
          <w:p w14:paraId="04E39878" w14:textId="10FE0F17" w:rsidR="009B02AC" w:rsidRPr="000A5A96" w:rsidRDefault="00F6691D" w:rsidP="009B02AC">
            <w:pPr>
              <w:keepLines/>
              <w:tabs>
                <w:tab w:val="left" w:pos="1348"/>
                <w:tab w:val="left" w:pos="2907"/>
                <w:tab w:val="left" w:pos="4466"/>
              </w:tabs>
              <w:snapToGrid w:val="0"/>
              <w:spacing w:line="360" w:lineRule="auto"/>
              <w:ind w:left="720"/>
              <w:rPr>
                <w:b/>
                <w:bCs/>
                <w:sz w:val="20"/>
                <w:szCs w:val="20"/>
              </w:rPr>
            </w:pPr>
            <w:r w:rsidRPr="000A5A96">
              <w:rPr>
                <w:b/>
                <w:bCs/>
                <w:sz w:val="20"/>
                <w:szCs w:val="20"/>
              </w:rPr>
              <w:t xml:space="preserve">undefined undefined</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0 : E</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0 : l</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0 : e</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0 : c</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0 : t</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0 : r</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0 : i</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0 : q</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0 : u</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0 : e</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3374"/>
      </w:tblGrid>
      <w:tr w:rsidR="004E4474" w:rsidRPr="004E4474" w14:paraId="7ABC27BD" w14:textId="77777777" w:rsidTr="004E4474">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33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ccès a la cabine et au poste de conduite</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BE</w:t>
            </w: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ccès a la cabine et au poste de conduite</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FC</w:t>
            </w: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ccès aux chemins de roulement</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O</w:t>
            </w: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utres accès pour entretien et vérification</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O</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DE0CA8" w14:textId="77777777" w:rsidTr="00764CA0">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xml:space="preserve">- Rails et / ou poutres de roulement, fixations</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NV</w:t>
            </w:r>
            <w:r w:rsidR="004D4E26">
              <w:rPr>
                <w:sz w:val="20"/>
                <w:szCs w:val="20"/>
              </w:rPr>
              <w:t/>
            </w:r>
            <w:r>
              <w:rPr>
                <w:sz w:val="20"/>
                <w:szCs w:val="20"/>
              </w:rPr>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xml:space="preserve">- Poteaux, corbeaux, potence, ancrages</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SA</w:t>
            </w:r>
            <w:r w:rsidR="004D4E26">
              <w:rPr>
                <w:sz w:val="20"/>
                <w:szCs w:val="20"/>
              </w:rPr>
              <w:t/>
            </w:r>
            <w:r>
              <w:rPr>
                <w:sz w:val="20"/>
                <w:szCs w:val="20"/>
              </w:rPr>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xml:space="preserve">- Butoirs, amortisseurs</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FC</w:t>
            </w:r>
            <w:r w:rsidR="004D4E26">
              <w:rPr>
                <w:sz w:val="20"/>
                <w:szCs w:val="20"/>
              </w:rPr>
              <w:t/>
            </w:r>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12C7CF" w14:textId="77777777" w:rsidTr="00946633">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xml:space="preserve">- Poutres, sommiers, palées...</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FC</w:t>
            </w:r>
            <w:r w:rsidR="00D04B15">
              <w:rPr>
                <w:sz w:val="20"/>
                <w:szCs w:val="20"/>
              </w:rPr>
              <w:t/>
            </w:r>
            <w:r w:rsidR="004D4E26">
              <w:rPr>
                <w:sz w:val="20"/>
                <w:szCs w:val="20"/>
              </w:rPr>
              <w:t/>
            </w:r>
            <w:r>
              <w:rPr>
                <w:sz w:val="20"/>
                <w:szCs w:val="20"/>
              </w:rPr>
              <w:t/>
            </w: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xml:space="preserve">- Chariot, galets, guidages</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r w:rsidR="00D04B15">
              <w:rPr>
                <w:sz w:val="20"/>
                <w:szCs w:val="20"/>
              </w:rPr>
              <w:t/>
            </w:r>
            <w:r w:rsidR="004D4E26">
              <w:rPr>
                <w:sz w:val="20"/>
                <w:szCs w:val="20"/>
              </w:rPr>
              <w:t/>
            </w:r>
            <w:r>
              <w:rPr>
                <w:sz w:val="20"/>
                <w:szCs w:val="20"/>
              </w:rPr>
              <w:t/>
            </w: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xml:space="preserve">- Assemblages, liaisons</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NV</w:t>
            </w:r>
            <w:r w:rsidR="00D04B15">
              <w:rPr>
                <w:sz w:val="20"/>
                <w:szCs w:val="20"/>
              </w:rPr>
              <w:t/>
            </w:r>
            <w:r w:rsidR="004D4E26">
              <w:rPr>
                <w:sz w:val="20"/>
                <w:szCs w:val="20"/>
              </w:rPr>
              <w:t/>
            </w:r>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40E1854C" w14:textId="77777777" w:rsidTr="00AC0293">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Dispositif de séparation générale</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O</w:t>
            </w:r>
            <w:r w:rsidR="004D4E26">
              <w:rPr>
                <w:sz w:val="20"/>
                <w:szCs w:val="20"/>
              </w:rPr>
              <w:t/>
            </w:r>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Equipements, canalisations</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NV</w:t>
            </w:r>
            <w:r w:rsidR="004D4E26">
              <w:rPr>
                <w:sz w:val="20"/>
                <w:szCs w:val="20"/>
              </w:rPr>
              <w:t/>
            </w:r>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Assemblages, liaisons</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r w:rsidR="004D4E26">
              <w:rPr>
                <w:sz w:val="20"/>
                <w:szCs w:val="20"/>
              </w:rPr>
              <w:t/>
            </w:r>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Protection des pièces nues sous tension</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r w:rsidR="004D4E26">
              <w:rPr>
                <w:sz w:val="20"/>
                <w:szCs w:val="20"/>
              </w:rPr>
              <w:t/>
            </w:r>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Trolleys, enrouleurs</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NV</w:t>
            </w:r>
            <w:r w:rsidR="004D4E26">
              <w:rPr>
                <w:sz w:val="20"/>
                <w:szCs w:val="20"/>
              </w:rPr>
              <w:t/>
            </w:r>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16173E9C" w14:textId="77777777" w:rsidTr="008C644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Dispositif de séparation générale</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BE</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Dispositif de séparation générale</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Equipements, canalisation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Assemblages, liaison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O</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Protection des pièces nues sous tension</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O</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Trolleys, enrouleur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O</w:t>
            </w:r>
            <w:r w:rsidR="004D4E26">
              <w:rPr>
                <w:sz w:val="20"/>
                <w:szCs w:val="20"/>
              </w:rPr>
              <w:t/>
            </w:r>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6060591B" w14:textId="77777777" w:rsidTr="00E8348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Constitution, fixation, plancher</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Protection contre les chutes de hauteur de l'opérateur à partir du poste de conduit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Visibilité (vitrage, essuie-glaces)</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Chauffag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Absence de stockage de chiffons, déchets, huile ou toute autre matière inflammable en cabin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Absence de stockage de chiffons, déchets, huile ou toute autre matière inflammable en cabin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Extincteur en cabin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Evacuation de secours</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Sièg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Eclairag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r w:rsidR="004D4E26">
              <w:rPr>
                <w:sz w:val="20"/>
                <w:szCs w:val="20"/>
              </w:rPr>
              <w:t/>
            </w:r>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7F478430" w14:textId="77777777" w:rsidTr="005364C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Mise en marche- Arrêt normal – Sélecteur</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Identification des organes de service</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FC</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Retour automatique au point neutre des commandes</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FC</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Autres arrêts accessibles (urgence….)</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Avertisseur sonore, lumineux</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Indicateurs</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1C82C31" w14:textId="77777777" w:rsidTr="005F23D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SUSPENTES TAMBOURS POULIES  DISPOSITIFS DE PREHENSION</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Suspente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Suspente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FC</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Attache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Tambour, poulies, noix, pignon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NV</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Moufles, crochets, linguet de sécurité ou dispositifs équivalent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O</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Autres dispositifs de préhension (bennes, grappins, électro-aimant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O</w:t>
            </w:r>
            <w:r w:rsidR="00E11684">
              <w:rPr>
                <w:sz w:val="20"/>
                <w:szCs w:val="20"/>
              </w:rPr>
              <w:t/>
            </w:r>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E05604E" w14:textId="77777777" w:rsidTr="001E696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Groupes moto-réducteurs</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Organes de transmission, accouplements</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Freins des mouvements concourant au levage</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Limitation de la vitesse (absence d'emballement) </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Freins des mouvements horizontaux</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Immobilisation hors service</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Autres freins (Secours, sécurité...)</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Protection des organes mobiles de transmission</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3816E3E" w14:textId="77777777" w:rsidTr="0009372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Limiteurs de course haute ou mise en buté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O</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Autres limiteurs de course/hors cours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O</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Limiteur de charge, de capacité (Obligatoire pour appareils CE si capacité &gt;= 1 Tonn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O</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Dispositifs anti collision ou équivalent</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O</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52173F44" w14:textId="77777777" w:rsidTr="00035E6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Plaque constructeur </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BE</w:t>
            </w: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Plaque constructeur </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FC</w:t>
            </w: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Affichage capacité, tableau des charges</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NV</w:t>
            </w: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Consignes de sécurité et d'utilisation (lisibilité)</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O</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J2</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t,AAAAAAAAAAAAAAAAAAAAAAA</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K2</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ZZZZZZZZZZZZZZZZZZZZ,Lore dol atque evenie</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r w:rsidR="00B46AE2" w:rsidRPr="00E262EF">
              <w:t xml:space="preserve">J2</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eniet,AAAAAAAAAAAAAAAAAAAAAAA</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r w:rsidR="00B46AE2" w:rsidRPr="00E262EF">
              <w:t xml:space="preserve">K2</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ZZZZZZZZZZZZZZZZZZZZ,Lore dol atque evenie</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xml:space="preserve">Les essais ont été réalisés avec les charges mises à disposition.</w:t>
      </w:r>
      <w:r w:rsidR="00A6314C">
        <w:rPr>
          <w:sz w:val="20"/>
          <w:szCs w:val="20"/>
        </w:rPr>
        <w:t xml:space="preserve">120</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n'ont pas fait apparaître d'observation ni d'anomalie.</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F44815">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36D69" w14:textId="77777777" w:rsidR="00F44815" w:rsidRDefault="00F44815">
      <w:r>
        <w:separator/>
      </w:r>
    </w:p>
  </w:endnote>
  <w:endnote w:type="continuationSeparator" w:id="0">
    <w:p w14:paraId="79D4A45C" w14:textId="77777777" w:rsidR="00F44815" w:rsidRDefault="00F4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70194" w14:textId="77777777" w:rsidR="00F44815" w:rsidRDefault="00F44815">
      <w:r>
        <w:separator/>
      </w:r>
    </w:p>
  </w:footnote>
  <w:footnote w:type="continuationSeparator" w:id="0">
    <w:p w14:paraId="50535CD2" w14:textId="77777777" w:rsidR="00F44815" w:rsidRDefault="00F4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5A96"/>
    <w:rsid w:val="000B0D29"/>
    <w:rsid w:val="000B3629"/>
    <w:rsid w:val="000B72ED"/>
    <w:rsid w:val="000C07E7"/>
    <w:rsid w:val="000C55D9"/>
    <w:rsid w:val="000C5A95"/>
    <w:rsid w:val="000C751F"/>
    <w:rsid w:val="000D00CA"/>
    <w:rsid w:val="000D5537"/>
    <w:rsid w:val="000E2524"/>
    <w:rsid w:val="000F040D"/>
    <w:rsid w:val="000F0C41"/>
    <w:rsid w:val="000F62AF"/>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2111</Words>
  <Characters>1161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58</cp:revision>
  <cp:lastPrinted>2024-02-03T23:26:00Z</cp:lastPrinted>
  <dcterms:created xsi:type="dcterms:W3CDTF">2022-07-11T09:24:00Z</dcterms:created>
  <dcterms:modified xsi:type="dcterms:W3CDTF">2024-04-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